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6CAF2" w14:textId="19B42E44" w:rsidR="00941990" w:rsidRPr="009D2755" w:rsidRDefault="48AD40F4" w:rsidP="00624833">
      <w:pPr>
        <w:pStyle w:val="NoSpacing"/>
        <w:jc w:val="center"/>
        <w:rPr>
          <w:b/>
          <w:sz w:val="16"/>
          <w:szCs w:val="16"/>
        </w:rPr>
      </w:pPr>
      <w:r w:rsidRPr="00624833">
        <w:rPr>
          <w:b/>
          <w:sz w:val="32"/>
        </w:rPr>
        <w:t>VMV Certification Form</w:t>
      </w:r>
    </w:p>
    <w:p w14:paraId="41951A43" w14:textId="77777777" w:rsidR="00624833" w:rsidRPr="006839E6" w:rsidRDefault="00624833" w:rsidP="00624833">
      <w:pPr>
        <w:pStyle w:val="NoSpacing"/>
        <w:jc w:val="center"/>
        <w:rPr>
          <w:b/>
          <w:sz w:val="16"/>
        </w:rPr>
      </w:pPr>
    </w:p>
    <w:p w14:paraId="4F83D190" w14:textId="73CF7C3E" w:rsidR="00624833" w:rsidRPr="009D2755" w:rsidRDefault="00C81F3D" w:rsidP="006839E6">
      <w:pPr>
        <w:pStyle w:val="NoSpacing"/>
        <w:tabs>
          <w:tab w:val="left" w:pos="6120"/>
          <w:tab w:val="left" w:pos="6480"/>
          <w:tab w:val="left" w:pos="6840"/>
        </w:tabs>
        <w:rPr>
          <w:sz w:val="23"/>
          <w:szCs w:val="23"/>
        </w:rPr>
      </w:pPr>
      <w:r w:rsidRPr="009D2755">
        <w:rPr>
          <w:b/>
          <w:sz w:val="23"/>
          <w:szCs w:val="23"/>
        </w:rPr>
        <w:t xml:space="preserve">Rider:  </w:t>
      </w:r>
      <w:r w:rsidRPr="009D2755">
        <w:rPr>
          <w:sz w:val="23"/>
          <w:szCs w:val="23"/>
        </w:rPr>
        <w:t>__________________________________________</w:t>
      </w:r>
      <w:r w:rsidR="00316775" w:rsidRPr="009D2755">
        <w:rPr>
          <w:sz w:val="23"/>
          <w:szCs w:val="23"/>
        </w:rPr>
        <w:t>__</w:t>
      </w:r>
      <w:r w:rsidR="009D2755">
        <w:rPr>
          <w:sz w:val="23"/>
          <w:szCs w:val="23"/>
        </w:rPr>
        <w:t>__</w:t>
      </w:r>
      <w:r w:rsidR="00316775" w:rsidRPr="009D2755">
        <w:rPr>
          <w:sz w:val="23"/>
          <w:szCs w:val="23"/>
        </w:rPr>
        <w:t>_</w:t>
      </w:r>
      <w:r w:rsidRPr="009D2755">
        <w:rPr>
          <w:sz w:val="23"/>
          <w:szCs w:val="23"/>
        </w:rPr>
        <w:t>__</w:t>
      </w:r>
      <w:r w:rsidR="006839E6">
        <w:rPr>
          <w:sz w:val="23"/>
          <w:szCs w:val="23"/>
        </w:rPr>
        <w:t>__</w:t>
      </w:r>
      <w:r w:rsidR="00316775" w:rsidRPr="009D2755">
        <w:rPr>
          <w:sz w:val="23"/>
          <w:szCs w:val="23"/>
        </w:rPr>
        <w:t xml:space="preserve"> </w:t>
      </w:r>
      <w:r w:rsidR="00316775" w:rsidRPr="009D2755">
        <w:rPr>
          <w:sz w:val="23"/>
          <w:szCs w:val="23"/>
        </w:rPr>
        <w:tab/>
      </w:r>
      <w:r w:rsidRPr="009D2755">
        <w:rPr>
          <w:b/>
          <w:sz w:val="23"/>
          <w:szCs w:val="23"/>
        </w:rPr>
        <w:t xml:space="preserve">Date:  </w:t>
      </w:r>
      <w:r w:rsidRPr="009D2755">
        <w:rPr>
          <w:sz w:val="23"/>
          <w:szCs w:val="23"/>
        </w:rPr>
        <w:t>__________</w:t>
      </w:r>
      <w:r w:rsidR="00F8581C" w:rsidRPr="009D2755">
        <w:rPr>
          <w:sz w:val="23"/>
          <w:szCs w:val="23"/>
        </w:rPr>
        <w:t>_____</w:t>
      </w:r>
      <w:r w:rsidRPr="009D2755">
        <w:rPr>
          <w:sz w:val="23"/>
          <w:szCs w:val="23"/>
        </w:rPr>
        <w:t>_______</w:t>
      </w:r>
      <w:r w:rsidR="00316775" w:rsidRPr="009D2755">
        <w:rPr>
          <w:sz w:val="23"/>
          <w:szCs w:val="23"/>
        </w:rPr>
        <w:t>___________</w:t>
      </w:r>
    </w:p>
    <w:p w14:paraId="5A76CAF3" w14:textId="145D048A" w:rsidR="00C81F3D" w:rsidRPr="006839E6" w:rsidRDefault="00C81F3D" w:rsidP="00316775">
      <w:pPr>
        <w:pStyle w:val="NoSpacing"/>
        <w:rPr>
          <w:sz w:val="16"/>
          <w:szCs w:val="16"/>
        </w:rPr>
      </w:pPr>
      <w:r w:rsidRPr="009D2755">
        <w:rPr>
          <w:sz w:val="23"/>
          <w:szCs w:val="23"/>
        </w:rPr>
        <w:t xml:space="preserve"> </w:t>
      </w:r>
    </w:p>
    <w:p w14:paraId="5A76CAF4" w14:textId="41819CF7" w:rsidR="00C81F3D" w:rsidRPr="009D2755" w:rsidRDefault="00C81F3D" w:rsidP="00316775">
      <w:pPr>
        <w:pStyle w:val="NoSpacing"/>
        <w:rPr>
          <w:sz w:val="23"/>
          <w:szCs w:val="23"/>
        </w:rPr>
      </w:pPr>
      <w:r w:rsidRPr="009D2755">
        <w:rPr>
          <w:b/>
          <w:sz w:val="23"/>
          <w:szCs w:val="23"/>
        </w:rPr>
        <w:t>Horse 1:</w:t>
      </w:r>
      <w:r w:rsidRPr="009D2755">
        <w:rPr>
          <w:sz w:val="23"/>
          <w:szCs w:val="23"/>
        </w:rPr>
        <w:t xml:space="preserve">  _______________</w:t>
      </w:r>
      <w:r w:rsidR="00F8581C" w:rsidRPr="009D2755">
        <w:rPr>
          <w:sz w:val="23"/>
          <w:szCs w:val="23"/>
        </w:rPr>
        <w:t>___</w:t>
      </w:r>
      <w:r w:rsidRPr="009D2755">
        <w:rPr>
          <w:sz w:val="23"/>
          <w:szCs w:val="23"/>
        </w:rPr>
        <w:t>_____</w:t>
      </w:r>
      <w:r w:rsidR="006839E6">
        <w:rPr>
          <w:sz w:val="23"/>
          <w:szCs w:val="23"/>
        </w:rPr>
        <w:t>__</w:t>
      </w:r>
      <w:r w:rsidRPr="009D2755">
        <w:rPr>
          <w:sz w:val="23"/>
          <w:szCs w:val="23"/>
        </w:rPr>
        <w:t xml:space="preserve">   </w:t>
      </w:r>
      <w:r w:rsidRPr="009D2755">
        <w:rPr>
          <w:b/>
          <w:sz w:val="23"/>
          <w:szCs w:val="23"/>
        </w:rPr>
        <w:t>Age:</w:t>
      </w:r>
      <w:r w:rsidRPr="009D2755">
        <w:rPr>
          <w:sz w:val="23"/>
          <w:szCs w:val="23"/>
        </w:rPr>
        <w:t xml:space="preserve">  ____</w:t>
      </w:r>
      <w:r w:rsidR="00F8581C" w:rsidRPr="009D2755">
        <w:rPr>
          <w:sz w:val="23"/>
          <w:szCs w:val="23"/>
        </w:rPr>
        <w:t>_</w:t>
      </w:r>
      <w:r w:rsidRPr="009D2755">
        <w:rPr>
          <w:sz w:val="23"/>
          <w:szCs w:val="23"/>
        </w:rPr>
        <w:t>_</w:t>
      </w:r>
      <w:r w:rsidR="00F8581C" w:rsidRPr="009D2755">
        <w:rPr>
          <w:sz w:val="23"/>
          <w:szCs w:val="23"/>
        </w:rPr>
        <w:t>_</w:t>
      </w:r>
      <w:r w:rsidRPr="009D2755">
        <w:rPr>
          <w:sz w:val="23"/>
          <w:szCs w:val="23"/>
        </w:rPr>
        <w:t>_</w:t>
      </w:r>
      <w:r w:rsidR="00F8581C" w:rsidRPr="009D2755">
        <w:rPr>
          <w:sz w:val="23"/>
          <w:szCs w:val="23"/>
        </w:rPr>
        <w:t>__</w:t>
      </w:r>
      <w:r w:rsidRPr="009D2755">
        <w:rPr>
          <w:sz w:val="23"/>
          <w:szCs w:val="23"/>
        </w:rPr>
        <w:tab/>
      </w:r>
      <w:r w:rsidRPr="009D2755">
        <w:rPr>
          <w:b/>
          <w:sz w:val="23"/>
          <w:szCs w:val="23"/>
        </w:rPr>
        <w:t>Horse 2:</w:t>
      </w:r>
      <w:r w:rsidRPr="009D2755">
        <w:rPr>
          <w:sz w:val="23"/>
          <w:szCs w:val="23"/>
        </w:rPr>
        <w:t xml:space="preserve">  </w:t>
      </w:r>
      <w:r w:rsidR="00F8581C" w:rsidRPr="009D2755">
        <w:rPr>
          <w:sz w:val="23"/>
          <w:szCs w:val="23"/>
        </w:rPr>
        <w:t>_______________________</w:t>
      </w:r>
      <w:r w:rsidR="006839E6">
        <w:rPr>
          <w:sz w:val="23"/>
          <w:szCs w:val="23"/>
        </w:rPr>
        <w:t>__</w:t>
      </w:r>
      <w:r w:rsidR="007A26FD" w:rsidRPr="009D2755">
        <w:rPr>
          <w:sz w:val="23"/>
          <w:szCs w:val="23"/>
        </w:rPr>
        <w:t xml:space="preserve">   </w:t>
      </w:r>
      <w:r w:rsidRPr="009D2755">
        <w:rPr>
          <w:b/>
          <w:sz w:val="23"/>
          <w:szCs w:val="23"/>
        </w:rPr>
        <w:t>Age:</w:t>
      </w:r>
      <w:r w:rsidRPr="009D2755">
        <w:rPr>
          <w:sz w:val="23"/>
          <w:szCs w:val="23"/>
        </w:rPr>
        <w:t xml:space="preserve"> ___</w:t>
      </w:r>
      <w:r w:rsidR="00F8581C" w:rsidRPr="009D2755">
        <w:rPr>
          <w:sz w:val="23"/>
          <w:szCs w:val="23"/>
        </w:rPr>
        <w:t>______</w:t>
      </w:r>
      <w:r w:rsidRPr="009D2755">
        <w:rPr>
          <w:sz w:val="23"/>
          <w:szCs w:val="23"/>
        </w:rPr>
        <w:t>_</w:t>
      </w:r>
    </w:p>
    <w:p w14:paraId="237DC1BA" w14:textId="77777777" w:rsidR="00316775" w:rsidRPr="006839E6" w:rsidRDefault="00316775" w:rsidP="00316775">
      <w:pPr>
        <w:pStyle w:val="NoSpacing"/>
        <w:rPr>
          <w:sz w:val="16"/>
          <w:szCs w:val="16"/>
        </w:rPr>
      </w:pPr>
    </w:p>
    <w:p w14:paraId="5A76CAF5" w14:textId="6188751D" w:rsidR="004A6D16" w:rsidRPr="009D2755" w:rsidRDefault="004A6D16" w:rsidP="00316775">
      <w:pPr>
        <w:pStyle w:val="NoSpacing"/>
        <w:rPr>
          <w:sz w:val="23"/>
          <w:szCs w:val="23"/>
        </w:rPr>
      </w:pPr>
      <w:r w:rsidRPr="009D2755">
        <w:rPr>
          <w:b/>
          <w:sz w:val="23"/>
          <w:szCs w:val="23"/>
        </w:rPr>
        <w:t>Examiner</w:t>
      </w:r>
      <w:r w:rsidR="007A26FD" w:rsidRPr="009D2755">
        <w:rPr>
          <w:b/>
          <w:sz w:val="23"/>
          <w:szCs w:val="23"/>
        </w:rPr>
        <w:t>(s)</w:t>
      </w:r>
      <w:r w:rsidRPr="009D2755">
        <w:rPr>
          <w:b/>
          <w:sz w:val="23"/>
          <w:szCs w:val="23"/>
        </w:rPr>
        <w:t>:</w:t>
      </w:r>
      <w:r w:rsidRPr="009D2755">
        <w:rPr>
          <w:sz w:val="23"/>
          <w:szCs w:val="23"/>
        </w:rPr>
        <w:t xml:space="preserve">  ________________________________</w:t>
      </w:r>
      <w:r w:rsidR="005854E8" w:rsidRPr="009D2755">
        <w:rPr>
          <w:sz w:val="23"/>
          <w:szCs w:val="23"/>
        </w:rPr>
        <w:t>___</w:t>
      </w:r>
      <w:r w:rsidR="006839E6">
        <w:rPr>
          <w:sz w:val="23"/>
          <w:szCs w:val="23"/>
        </w:rPr>
        <w:t>__</w:t>
      </w:r>
      <w:r w:rsidRPr="009D2755">
        <w:rPr>
          <w:sz w:val="23"/>
          <w:szCs w:val="23"/>
        </w:rPr>
        <w:t>_</w:t>
      </w:r>
      <w:r w:rsidR="009D2755">
        <w:rPr>
          <w:sz w:val="23"/>
          <w:szCs w:val="23"/>
        </w:rPr>
        <w:t>__</w:t>
      </w:r>
      <w:r w:rsidRPr="009D2755">
        <w:rPr>
          <w:sz w:val="23"/>
          <w:szCs w:val="23"/>
        </w:rPr>
        <w:t>_</w:t>
      </w:r>
      <w:r w:rsidR="005854E8" w:rsidRPr="009D2755">
        <w:rPr>
          <w:sz w:val="23"/>
          <w:szCs w:val="23"/>
        </w:rPr>
        <w:t>_</w:t>
      </w:r>
      <w:r w:rsidR="007A26FD" w:rsidRPr="009D2755">
        <w:rPr>
          <w:sz w:val="23"/>
          <w:szCs w:val="23"/>
        </w:rPr>
        <w:t xml:space="preserve">   __________________________________________</w:t>
      </w:r>
      <w:r w:rsidR="005854E8" w:rsidRPr="009D2755">
        <w:rPr>
          <w:sz w:val="23"/>
          <w:szCs w:val="23"/>
        </w:rPr>
        <w:t>__</w:t>
      </w:r>
    </w:p>
    <w:p w14:paraId="335EA7F4" w14:textId="77777777" w:rsidR="00316775" w:rsidRPr="009D2755" w:rsidRDefault="00316775" w:rsidP="00316775">
      <w:pPr>
        <w:pStyle w:val="NoSpacing"/>
        <w:rPr>
          <w:sz w:val="16"/>
          <w:szCs w:val="16"/>
        </w:rPr>
      </w:pPr>
    </w:p>
    <w:p w14:paraId="2E68F71A" w14:textId="358CF834" w:rsidR="009D2755" w:rsidRDefault="48AD40F4" w:rsidP="009D2755">
      <w:pPr>
        <w:pStyle w:val="NoSpacing"/>
        <w:numPr>
          <w:ilvl w:val="0"/>
          <w:numId w:val="2"/>
        </w:numPr>
      </w:pPr>
      <w:r w:rsidRPr="009D2755">
        <w:t xml:space="preserve">There will be a demo on obstacles before certification begins.  </w:t>
      </w:r>
      <w:bookmarkStart w:id="0" w:name="_GoBack"/>
      <w:bookmarkEnd w:id="0"/>
    </w:p>
    <w:p w14:paraId="20A01E7C" w14:textId="77777777" w:rsidR="009D2755" w:rsidRDefault="48AD40F4" w:rsidP="009D2755">
      <w:pPr>
        <w:pStyle w:val="NoSpacing"/>
        <w:numPr>
          <w:ilvl w:val="0"/>
          <w:numId w:val="2"/>
        </w:numPr>
      </w:pPr>
      <w:r w:rsidRPr="009D2755">
        <w:t>Minimum two examiners</w:t>
      </w:r>
      <w:r w:rsidR="002A61DB" w:rsidRPr="009D2755">
        <w:t xml:space="preserve"> (must be an officer</w:t>
      </w:r>
      <w:r w:rsidR="00316775" w:rsidRPr="009D2755">
        <w:t>/</w:t>
      </w:r>
      <w:r w:rsidR="002A61DB" w:rsidRPr="009D2755">
        <w:t xml:space="preserve"> board member)</w:t>
      </w:r>
      <w:r w:rsidRPr="009D2755">
        <w:t xml:space="preserve"> will certify a team of two horses through the obstacle portion of the certification.  </w:t>
      </w:r>
    </w:p>
    <w:p w14:paraId="50B534B8" w14:textId="77777777" w:rsidR="009D2755" w:rsidRDefault="48AD40F4" w:rsidP="009D2755">
      <w:pPr>
        <w:pStyle w:val="NoSpacing"/>
        <w:numPr>
          <w:ilvl w:val="0"/>
          <w:numId w:val="2"/>
        </w:numPr>
      </w:pPr>
      <w:r w:rsidRPr="009D2755">
        <w:t xml:space="preserve">Both examiners will come to a P, N, F consensus on each horse/rider.  </w:t>
      </w:r>
    </w:p>
    <w:p w14:paraId="6E45502E" w14:textId="77777777" w:rsidR="009D2755" w:rsidRDefault="48AD40F4" w:rsidP="009D2755">
      <w:pPr>
        <w:pStyle w:val="NoSpacing"/>
        <w:numPr>
          <w:ilvl w:val="0"/>
          <w:numId w:val="2"/>
        </w:numPr>
      </w:pPr>
      <w:r w:rsidRPr="009D2755">
        <w:t xml:space="preserve">Other riders will clear the area/obstacle area while horses are certifying. </w:t>
      </w:r>
    </w:p>
    <w:p w14:paraId="269E7C43" w14:textId="77777777" w:rsidR="009D2755" w:rsidRDefault="48AD40F4" w:rsidP="009D2755">
      <w:pPr>
        <w:pStyle w:val="NoSpacing"/>
        <w:numPr>
          <w:ilvl w:val="0"/>
          <w:numId w:val="2"/>
        </w:numPr>
      </w:pPr>
      <w:r w:rsidRPr="009D2755">
        <w:t xml:space="preserve">Stablemates must not ride next to each other during certification and may not certify as a pair during obstacles testing.  </w:t>
      </w:r>
    </w:p>
    <w:p w14:paraId="23648BC2" w14:textId="513CDAB0" w:rsidR="00D46722" w:rsidRPr="009D2755" w:rsidRDefault="48AD40F4" w:rsidP="009D2755">
      <w:pPr>
        <w:pStyle w:val="NoSpacing"/>
        <w:numPr>
          <w:ilvl w:val="0"/>
          <w:numId w:val="2"/>
        </w:numPr>
      </w:pPr>
      <w:r w:rsidRPr="009D2755">
        <w:t>Final standing for P/F will be discussed with all board/officer's present at the certification.</w:t>
      </w:r>
      <w:r w:rsidR="00D46722" w:rsidRPr="009D2755">
        <w:t xml:space="preserve"> </w:t>
      </w:r>
    </w:p>
    <w:p w14:paraId="21DFBD1A" w14:textId="77777777" w:rsidR="000F5B80" w:rsidRPr="00316775" w:rsidRDefault="000F5B80" w:rsidP="005854E8">
      <w:pPr>
        <w:pStyle w:val="NoSpacing"/>
        <w:rPr>
          <w:sz w:val="16"/>
          <w:szCs w:val="16"/>
        </w:rPr>
      </w:pPr>
    </w:p>
    <w:tbl>
      <w:tblPr>
        <w:tblStyle w:val="TableGrid"/>
        <w:tblW w:w="4989" w:type="pct"/>
        <w:tblInd w:w="17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7383"/>
      </w:tblGrid>
      <w:tr w:rsidR="000E1F19" w:rsidRPr="000E1F19" w14:paraId="5A76CAF9" w14:textId="77777777" w:rsidTr="006839E6">
        <w:trPr>
          <w:trHeight w:val="691"/>
        </w:trPr>
        <w:tc>
          <w:tcPr>
            <w:tcW w:w="1745" w:type="pct"/>
          </w:tcPr>
          <w:p w14:paraId="4677C893" w14:textId="77777777" w:rsidR="00316775" w:rsidRPr="006839E6" w:rsidRDefault="00316775" w:rsidP="00316775">
            <w:pPr>
              <w:pStyle w:val="NoSpacing"/>
              <w:rPr>
                <w:b/>
                <w:sz w:val="16"/>
                <w:szCs w:val="16"/>
              </w:rPr>
            </w:pPr>
          </w:p>
          <w:p w14:paraId="5A76CAF7" w14:textId="7D733574" w:rsidR="009D2B58" w:rsidRPr="006839E6" w:rsidRDefault="000E1F19" w:rsidP="00316775">
            <w:pPr>
              <w:pStyle w:val="NoSpacing"/>
              <w:rPr>
                <w:sz w:val="16"/>
                <w:szCs w:val="16"/>
              </w:rPr>
            </w:pPr>
            <w:r w:rsidRPr="009D2755">
              <w:rPr>
                <w:b/>
              </w:rPr>
              <w:t>P</w:t>
            </w:r>
            <w:r w:rsidRPr="009D2755">
              <w:t xml:space="preserve"> = Pass      </w:t>
            </w:r>
            <w:r w:rsidR="006839E6">
              <w:t xml:space="preserve"> </w:t>
            </w:r>
            <w:r w:rsidR="009D2755">
              <w:t xml:space="preserve"> </w:t>
            </w:r>
            <w:r w:rsidRPr="009D2755">
              <w:t xml:space="preserve"> </w:t>
            </w:r>
            <w:r w:rsidRPr="009D2755">
              <w:rPr>
                <w:b/>
              </w:rPr>
              <w:t>N</w:t>
            </w:r>
            <w:r w:rsidRPr="009D2755">
              <w:t xml:space="preserve"> = Needs Work      </w:t>
            </w:r>
            <w:r w:rsidR="009D2755">
              <w:t xml:space="preserve">   </w:t>
            </w:r>
            <w:r w:rsidRPr="009D2755">
              <w:t xml:space="preserve"> </w:t>
            </w:r>
            <w:r w:rsidRPr="009D2755">
              <w:rPr>
                <w:b/>
              </w:rPr>
              <w:t>F</w:t>
            </w:r>
            <w:r w:rsidRPr="009D2755">
              <w:t xml:space="preserve"> = Fail</w:t>
            </w:r>
            <w:r w:rsidR="009D2B58" w:rsidRPr="009D2755">
              <w:t xml:space="preserve"> </w:t>
            </w:r>
          </w:p>
        </w:tc>
        <w:tc>
          <w:tcPr>
            <w:tcW w:w="3255" w:type="pct"/>
          </w:tcPr>
          <w:p w14:paraId="760D870E" w14:textId="312164B7" w:rsidR="005854E8" w:rsidRPr="009D2755" w:rsidRDefault="00864D6B" w:rsidP="005854E8">
            <w:pPr>
              <w:pStyle w:val="NoSpacing"/>
            </w:pPr>
            <w:r w:rsidRPr="009D2755">
              <w:t xml:space="preserve">2 “F” </w:t>
            </w:r>
            <w:r w:rsidR="005854E8" w:rsidRPr="009D2755">
              <w:t>G</w:t>
            </w:r>
            <w:r w:rsidRPr="009D2755">
              <w:t>rades</w:t>
            </w:r>
            <w:r w:rsidR="005854E8" w:rsidRPr="009D2755">
              <w:t>, or more,</w:t>
            </w:r>
            <w:r w:rsidRPr="009D2755">
              <w:t xml:space="preserve"> result in a failed certification.   </w:t>
            </w:r>
          </w:p>
          <w:p w14:paraId="19613128" w14:textId="77777777" w:rsidR="005854E8" w:rsidRPr="009D2755" w:rsidRDefault="00864D6B" w:rsidP="005854E8">
            <w:pPr>
              <w:pStyle w:val="NoSpacing"/>
            </w:pPr>
            <w:r w:rsidRPr="009D2755">
              <w:t xml:space="preserve">2 “N” grades equal one “F”. </w:t>
            </w:r>
          </w:p>
          <w:p w14:paraId="5A76CAF8" w14:textId="40A78573" w:rsidR="00E27F05" w:rsidRPr="009D2755" w:rsidRDefault="00864D6B" w:rsidP="005854E8">
            <w:pPr>
              <w:pStyle w:val="NoSpacing"/>
            </w:pPr>
            <w:r w:rsidRPr="009D2755">
              <w:t>“N” items may be retested once before end of the day.</w:t>
            </w:r>
          </w:p>
        </w:tc>
      </w:tr>
    </w:tbl>
    <w:p w14:paraId="449DE1D7" w14:textId="77777777" w:rsidR="005854E8" w:rsidRPr="005854E8" w:rsidRDefault="005854E8" w:rsidP="005854E8">
      <w:pPr>
        <w:pStyle w:val="NoSpacing"/>
        <w:rPr>
          <w:sz w:val="14"/>
        </w:rPr>
      </w:pPr>
    </w:p>
    <w:p w14:paraId="76406D14" w14:textId="6B5B1AE9" w:rsidR="005854E8" w:rsidRPr="009D2755" w:rsidRDefault="006839E6" w:rsidP="006839E6">
      <w:pPr>
        <w:pStyle w:val="NoSpacing"/>
      </w:pPr>
      <w:r>
        <w:t xml:space="preserve">    </w:t>
      </w:r>
      <w:r w:rsidR="00E27F05" w:rsidRPr="009D2755">
        <w:sym w:font="Wingdings" w:char="F06F"/>
      </w:r>
      <w:r w:rsidR="00797AA1" w:rsidRPr="009D2755">
        <w:t xml:space="preserve">  </w:t>
      </w:r>
      <w:r w:rsidR="00797AA1" w:rsidRPr="009D2755">
        <w:rPr>
          <w:b/>
        </w:rPr>
        <w:t xml:space="preserve">Required </w:t>
      </w:r>
      <w:r w:rsidR="005854E8" w:rsidRPr="009D2755">
        <w:rPr>
          <w:b/>
        </w:rPr>
        <w:t>T</w:t>
      </w:r>
      <w:r w:rsidR="00797AA1" w:rsidRPr="009D2755">
        <w:rPr>
          <w:b/>
        </w:rPr>
        <w:t>ack:</w:t>
      </w:r>
      <w:r w:rsidR="00797AA1" w:rsidRPr="009D2755">
        <w:t xml:space="preserve">  </w:t>
      </w:r>
      <w:r w:rsidR="00797AA1" w:rsidRPr="009D2755">
        <w:rPr>
          <w:u w:val="single"/>
        </w:rPr>
        <w:t>10’ lead (minimum)</w:t>
      </w:r>
      <w:r w:rsidR="00797AA1" w:rsidRPr="009D2755">
        <w:t xml:space="preserve"> and halter or equivalent worn with bridle and saddle.</w:t>
      </w:r>
      <w:r w:rsidR="00873167" w:rsidRPr="009D2755">
        <w:t xml:space="preserve">  </w:t>
      </w:r>
    </w:p>
    <w:p w14:paraId="1776CBE3" w14:textId="77777777" w:rsidR="00316775" w:rsidRPr="006839E6" w:rsidRDefault="00316775" w:rsidP="005854E8">
      <w:pPr>
        <w:pStyle w:val="NoSpacing"/>
        <w:rPr>
          <w:sz w:val="14"/>
          <w:szCs w:val="14"/>
        </w:rPr>
      </w:pPr>
    </w:p>
    <w:tbl>
      <w:tblPr>
        <w:tblStyle w:val="TableGrid"/>
        <w:tblW w:w="11317" w:type="dxa"/>
        <w:tblInd w:w="198" w:type="dxa"/>
        <w:tblLook w:val="04A0" w:firstRow="1" w:lastRow="0" w:firstColumn="1" w:lastColumn="0" w:noHBand="0" w:noVBand="1"/>
      </w:tblPr>
      <w:tblGrid>
        <w:gridCol w:w="1296"/>
        <w:gridCol w:w="1297"/>
        <w:gridCol w:w="8724"/>
      </w:tblGrid>
      <w:tr w:rsidR="005854E8" w:rsidRPr="00F91B05" w14:paraId="5A76CAFE" w14:textId="77777777" w:rsidTr="009D2755">
        <w:trPr>
          <w:trHeight w:val="276"/>
        </w:trPr>
        <w:tc>
          <w:tcPr>
            <w:tcW w:w="12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6CAFB" w14:textId="77777777" w:rsidR="005854E8" w:rsidRPr="006839E6" w:rsidRDefault="005854E8" w:rsidP="00FD4268">
            <w:pPr>
              <w:tabs>
                <w:tab w:val="left" w:pos="924"/>
              </w:tabs>
              <w:jc w:val="center"/>
              <w:rPr>
                <w:rFonts w:cstheme="minorHAnsi"/>
                <w:b/>
              </w:rPr>
            </w:pPr>
            <w:r w:rsidRPr="006839E6">
              <w:rPr>
                <w:rFonts w:cstheme="minorHAnsi"/>
                <w:b/>
              </w:rPr>
              <w:t>Horse 1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A76CAFC" w14:textId="67673F97" w:rsidR="005854E8" w:rsidRPr="006839E6" w:rsidRDefault="005854E8" w:rsidP="00FD4268">
            <w:pPr>
              <w:jc w:val="center"/>
              <w:rPr>
                <w:rFonts w:cstheme="minorHAnsi"/>
                <w:b/>
              </w:rPr>
            </w:pPr>
            <w:r w:rsidRPr="006839E6">
              <w:rPr>
                <w:rFonts w:cstheme="minorHAnsi"/>
                <w:b/>
              </w:rPr>
              <w:t>Horse 2</w:t>
            </w:r>
          </w:p>
        </w:tc>
        <w:tc>
          <w:tcPr>
            <w:tcW w:w="8724" w:type="dxa"/>
            <w:shd w:val="clear" w:color="auto" w:fill="D9D9D9" w:themeFill="background1" w:themeFillShade="D9"/>
            <w:vAlign w:val="center"/>
          </w:tcPr>
          <w:p w14:paraId="5A76CAFD" w14:textId="3665F78A" w:rsidR="005854E8" w:rsidRPr="006839E6" w:rsidRDefault="005854E8" w:rsidP="00DA3037">
            <w:pPr>
              <w:jc w:val="center"/>
              <w:rPr>
                <w:b/>
              </w:rPr>
            </w:pPr>
            <w:r w:rsidRPr="006839E6">
              <w:rPr>
                <w:b/>
              </w:rPr>
              <w:t>Certification Requirements</w:t>
            </w:r>
          </w:p>
        </w:tc>
      </w:tr>
      <w:tr w:rsidR="005854E8" w:rsidRPr="00F91B05" w14:paraId="5A76CB02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AFF" w14:textId="77777777" w:rsidR="005854E8" w:rsidRPr="006839E6" w:rsidRDefault="005854E8" w:rsidP="006A00F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00" w14:textId="2B3AC7F8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  <w:vAlign w:val="center"/>
          </w:tcPr>
          <w:p w14:paraId="5A76CB01" w14:textId="147F9501" w:rsidR="005854E8" w:rsidRPr="006839E6" w:rsidRDefault="005854E8" w:rsidP="006A00FC">
            <w:r w:rsidRPr="006839E6">
              <w:t>Load and unload in trailer</w:t>
            </w:r>
          </w:p>
        </w:tc>
      </w:tr>
      <w:tr w:rsidR="005854E8" w:rsidRPr="00F91B05" w14:paraId="5A76CB06" w14:textId="77777777" w:rsidTr="009D2755">
        <w:trPr>
          <w:trHeight w:val="288"/>
        </w:trPr>
        <w:tc>
          <w:tcPr>
            <w:tcW w:w="1296" w:type="dxa"/>
            <w:vAlign w:val="center"/>
          </w:tcPr>
          <w:p w14:paraId="5A76CB03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04" w14:textId="3424A36F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  <w:vAlign w:val="center"/>
          </w:tcPr>
          <w:p w14:paraId="5A76CB05" w14:textId="2EB7674C" w:rsidR="005854E8" w:rsidRPr="006839E6" w:rsidRDefault="005854E8" w:rsidP="008A0F21">
            <w:r w:rsidRPr="006839E6">
              <w:t>Stand quiet while tied</w:t>
            </w:r>
          </w:p>
        </w:tc>
      </w:tr>
      <w:tr w:rsidR="005854E8" w:rsidRPr="00F91B05" w14:paraId="5A76CB0A" w14:textId="77777777" w:rsidTr="009D2755">
        <w:trPr>
          <w:trHeight w:val="276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5A76CB07" w14:textId="77777777" w:rsidR="005854E8" w:rsidRPr="006839E6" w:rsidRDefault="005854E8" w:rsidP="004417AC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A76CB08" w14:textId="6D4C7AF2" w:rsidR="005854E8" w:rsidRPr="006839E6" w:rsidRDefault="005854E8" w:rsidP="004417AC">
            <w:pPr>
              <w:rPr>
                <w:rFonts w:cstheme="minorHAnsi"/>
              </w:rPr>
            </w:pPr>
          </w:p>
        </w:tc>
        <w:tc>
          <w:tcPr>
            <w:tcW w:w="8724" w:type="dxa"/>
            <w:shd w:val="clear" w:color="auto" w:fill="D9D9D9" w:themeFill="background1" w:themeFillShade="D9"/>
            <w:vAlign w:val="center"/>
          </w:tcPr>
          <w:p w14:paraId="5A76CB09" w14:textId="4E7EA332" w:rsidR="005854E8" w:rsidRPr="006839E6" w:rsidRDefault="005854E8" w:rsidP="00DA3037">
            <w:pPr>
              <w:jc w:val="center"/>
              <w:rPr>
                <w:b/>
              </w:rPr>
            </w:pPr>
            <w:r w:rsidRPr="006839E6">
              <w:rPr>
                <w:b/>
              </w:rPr>
              <w:t>Outside and/or Arena</w:t>
            </w:r>
          </w:p>
        </w:tc>
      </w:tr>
      <w:tr w:rsidR="005854E8" w:rsidRPr="00F91B05" w14:paraId="5A76CB0E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0B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0C" w14:textId="19CDC768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0D" w14:textId="685184D3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Mount/dismount from both sides, from the ground (mounting devices are acceptable)</w:t>
            </w:r>
          </w:p>
        </w:tc>
      </w:tr>
      <w:tr w:rsidR="005854E8" w:rsidRPr="00F91B05" w14:paraId="5A76CB12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0F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10" w14:textId="4F928F6E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11" w14:textId="106E23DB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Stands quietly</w:t>
            </w:r>
            <w:r w:rsidRPr="006839E6">
              <w:rPr>
                <w:rFonts w:cstheme="minorHAnsi"/>
                <w:color w:val="FF0000"/>
              </w:rPr>
              <w:t xml:space="preserve"> </w:t>
            </w:r>
            <w:r w:rsidRPr="006839E6">
              <w:rPr>
                <w:rFonts w:cstheme="minorHAnsi"/>
              </w:rPr>
              <w:t>while rider holds another horse</w:t>
            </w:r>
          </w:p>
        </w:tc>
      </w:tr>
      <w:tr w:rsidR="005854E8" w:rsidRPr="00F91B05" w14:paraId="5A76CB16" w14:textId="77777777" w:rsidTr="009D2755">
        <w:trPr>
          <w:trHeight w:val="288"/>
        </w:trPr>
        <w:tc>
          <w:tcPr>
            <w:tcW w:w="1296" w:type="dxa"/>
            <w:vAlign w:val="center"/>
          </w:tcPr>
          <w:p w14:paraId="5A76CB13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14" w14:textId="30F970E9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15" w14:textId="01211E35" w:rsidR="005854E8" w:rsidRPr="006839E6" w:rsidRDefault="005854E8" w:rsidP="005854E8">
            <w:pPr>
              <w:pStyle w:val="NoSpacing"/>
              <w:rPr>
                <w:rFonts w:cstheme="minorHAnsi"/>
                <w:color w:val="FF0000"/>
              </w:rPr>
            </w:pPr>
            <w:r w:rsidRPr="006839E6">
              <w:rPr>
                <w:rFonts w:cstheme="minorHAnsi"/>
              </w:rPr>
              <w:t xml:space="preserve">Can pony another horse and be ponied (without a rider) </w:t>
            </w:r>
          </w:p>
        </w:tc>
      </w:tr>
      <w:tr w:rsidR="005854E8" w:rsidRPr="00F91B05" w14:paraId="5A76CB1A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17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18" w14:textId="3A8B53B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19" w14:textId="370D9D4D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Can be handled/led by person other than owner</w:t>
            </w:r>
          </w:p>
        </w:tc>
      </w:tr>
      <w:tr w:rsidR="005854E8" w:rsidRPr="00F91B05" w14:paraId="5A76CB1E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1B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1C" w14:textId="3408F19E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1D" w14:textId="7AF73D5F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Leads well over difficult terrain and obstacles- (certifying rider leads horse over)</w:t>
            </w:r>
          </w:p>
        </w:tc>
      </w:tr>
      <w:tr w:rsidR="005854E8" w:rsidRPr="00F91B05" w14:paraId="5A76CB22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1F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20" w14:textId="252F52AA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21" w14:textId="12CFD541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Stand quiet while rider puts on slicker, passes item, etc.</w:t>
            </w:r>
          </w:p>
        </w:tc>
      </w:tr>
      <w:tr w:rsidR="005854E8" w:rsidRPr="00F91B05" w14:paraId="5A76CB26" w14:textId="77777777" w:rsidTr="009D2755">
        <w:trPr>
          <w:trHeight w:val="288"/>
        </w:trPr>
        <w:tc>
          <w:tcPr>
            <w:tcW w:w="1296" w:type="dxa"/>
            <w:vAlign w:val="center"/>
          </w:tcPr>
          <w:p w14:paraId="5A76CB23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24" w14:textId="75DA21DC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25" w14:textId="66025E52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Will accept survival pack / saddle bag</w:t>
            </w:r>
          </w:p>
        </w:tc>
      </w:tr>
      <w:tr w:rsidR="005854E8" w:rsidRPr="00F91B05" w14:paraId="5A76CB2A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27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28" w14:textId="7AF14F83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29" w14:textId="2ABCD481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Crosses water / Crosses plastic tarp</w:t>
            </w:r>
          </w:p>
        </w:tc>
      </w:tr>
      <w:tr w:rsidR="005854E8" w:rsidRPr="00F91B05" w14:paraId="5A76CB2E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2B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2C" w14:textId="6DA76236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2D" w14:textId="5AD86A16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Negotiate small brush/logs between 12” to 18” high / step over tubes</w:t>
            </w:r>
          </w:p>
        </w:tc>
      </w:tr>
      <w:tr w:rsidR="005854E8" w:rsidRPr="00F91B05" w14:paraId="5A76CB32" w14:textId="77777777" w:rsidTr="009D2755">
        <w:trPr>
          <w:trHeight w:val="564"/>
        </w:trPr>
        <w:tc>
          <w:tcPr>
            <w:tcW w:w="1296" w:type="dxa"/>
            <w:vAlign w:val="center"/>
          </w:tcPr>
          <w:p w14:paraId="5A76CB2F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30" w14:textId="5C61BE7B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31" w14:textId="05E365FC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Accept motorbikes, 4 wheelers, backpackers, llamas, tents, bicycles, helicopters, etc. / Accept plastic wall, flag, etc.</w:t>
            </w:r>
          </w:p>
        </w:tc>
      </w:tr>
      <w:tr w:rsidR="005854E8" w:rsidRPr="00F91B05" w14:paraId="5A76CB3A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37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38" w14:textId="10ECBCEE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39" w14:textId="57B4EE01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Will cross bridge or RR tracks / will cross pallet bridge</w:t>
            </w:r>
          </w:p>
        </w:tc>
      </w:tr>
      <w:tr w:rsidR="005854E8" w:rsidRPr="00F91B05" w14:paraId="5A76CB3E" w14:textId="77777777" w:rsidTr="009D2755">
        <w:trPr>
          <w:trHeight w:val="552"/>
        </w:trPr>
        <w:tc>
          <w:tcPr>
            <w:tcW w:w="1296" w:type="dxa"/>
            <w:vAlign w:val="center"/>
          </w:tcPr>
          <w:p w14:paraId="5A76CB3B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3C" w14:textId="7D92957C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A76CB3D" w14:textId="6083EFB3" w:rsidR="005854E8" w:rsidRPr="006839E6" w:rsidRDefault="005854E8" w:rsidP="005854E8">
            <w:pPr>
              <w:pStyle w:val="NoSpacing"/>
              <w:rPr>
                <w:rFonts w:cstheme="minorHAnsi"/>
                <w:color w:val="548DD4" w:themeColor="text2" w:themeTint="99"/>
              </w:rPr>
            </w:pPr>
            <w:r w:rsidRPr="006839E6">
              <w:rPr>
                <w:rFonts w:cstheme="minorHAnsi"/>
              </w:rPr>
              <w:t>Drag a weighted object forward and backward with rope.  Rider can hold rope or dally rope.  Rider’s discretion.</w:t>
            </w:r>
          </w:p>
        </w:tc>
      </w:tr>
      <w:tr w:rsidR="005854E8" w:rsidRPr="00F91B05" w14:paraId="3B857F0A" w14:textId="77777777" w:rsidTr="009D2755">
        <w:trPr>
          <w:trHeight w:val="288"/>
        </w:trPr>
        <w:tc>
          <w:tcPr>
            <w:tcW w:w="1296" w:type="dxa"/>
            <w:vAlign w:val="center"/>
          </w:tcPr>
          <w:p w14:paraId="2DCE4A00" w14:textId="77777777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DF9B82B" w14:textId="22A5917A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501B1F1D" w14:textId="5BF57BA6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 xml:space="preserve">Will climb/descend steep grade </w:t>
            </w:r>
          </w:p>
        </w:tc>
      </w:tr>
      <w:tr w:rsidR="005854E8" w:rsidRPr="00F91B05" w14:paraId="04AB0A48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9BED03C" w14:textId="77777777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0847683E" w14:textId="301BD05E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3676BFDB" w14:textId="457C8749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Backs readily, straight, and at least 6 feet (if not able to measure, must be min 5 steps)</w:t>
            </w:r>
          </w:p>
        </w:tc>
      </w:tr>
      <w:tr w:rsidR="005854E8" w:rsidRPr="00F91B05" w14:paraId="1D5C231B" w14:textId="77777777" w:rsidTr="009D2755">
        <w:trPr>
          <w:trHeight w:val="64"/>
        </w:trPr>
        <w:tc>
          <w:tcPr>
            <w:tcW w:w="1296" w:type="dxa"/>
            <w:vAlign w:val="center"/>
          </w:tcPr>
          <w:p w14:paraId="1C0C401D" w14:textId="77777777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1D044B6A" w14:textId="6D585292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48CDE1CC" w14:textId="33D568F4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Open and close gate / rope gate</w:t>
            </w:r>
          </w:p>
        </w:tc>
      </w:tr>
      <w:tr w:rsidR="005854E8" w:rsidRPr="00F91B05" w14:paraId="07ECC32D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72BB8E09" w14:textId="77777777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F</w:t>
            </w:r>
          </w:p>
        </w:tc>
        <w:tc>
          <w:tcPr>
            <w:tcW w:w="1297" w:type="dxa"/>
            <w:vAlign w:val="center"/>
          </w:tcPr>
          <w:p w14:paraId="2044D733" w14:textId="5C47721A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0C00709C" w14:textId="2AA9A468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>Side pass both directions</w:t>
            </w:r>
            <w:r w:rsidRPr="006839E6">
              <w:rPr>
                <w:rFonts w:cstheme="minorHAnsi"/>
              </w:rPr>
              <w:tab/>
            </w:r>
          </w:p>
        </w:tc>
      </w:tr>
      <w:tr w:rsidR="005854E8" w:rsidRPr="00F91B05" w14:paraId="2D20CBED" w14:textId="77777777" w:rsidTr="009D2755">
        <w:trPr>
          <w:trHeight w:val="564"/>
        </w:trPr>
        <w:tc>
          <w:tcPr>
            <w:tcW w:w="1296" w:type="dxa"/>
            <w:vAlign w:val="center"/>
          </w:tcPr>
          <w:p w14:paraId="21085929" w14:textId="77777777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8513C21" w14:textId="31EB779A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3F7CADB5" w14:textId="467DB954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 xml:space="preserve">Move on front end around back end, move on back end around front end 180 degrees each direction </w:t>
            </w:r>
          </w:p>
        </w:tc>
      </w:tr>
      <w:tr w:rsidR="005854E8" w:rsidRPr="00F91B05" w14:paraId="0ADE8524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725FE7FC" w14:textId="77777777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6453A83B" w14:textId="1B025CA6" w:rsidR="005854E8" w:rsidRPr="006839E6" w:rsidRDefault="005854E8" w:rsidP="00160E4F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</w:tcPr>
          <w:p w14:paraId="7869B8AC" w14:textId="6D9F0A92" w:rsidR="005854E8" w:rsidRPr="006839E6" w:rsidRDefault="005854E8" w:rsidP="005854E8">
            <w:pPr>
              <w:pStyle w:val="NoSpacing"/>
              <w:rPr>
                <w:rFonts w:cstheme="minorHAnsi"/>
              </w:rPr>
            </w:pPr>
            <w:r w:rsidRPr="006839E6">
              <w:rPr>
                <w:rFonts w:cstheme="minorHAnsi"/>
              </w:rPr>
              <w:t xml:space="preserve">Under control around gun shots, poppers, sirens, etc. </w:t>
            </w:r>
          </w:p>
        </w:tc>
      </w:tr>
      <w:tr w:rsidR="005854E8" w:rsidRPr="00F91B05" w14:paraId="5A76CB4A" w14:textId="77777777" w:rsidTr="009D2755">
        <w:trPr>
          <w:trHeight w:val="276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5A76CB47" w14:textId="77777777" w:rsidR="005854E8" w:rsidRPr="006839E6" w:rsidRDefault="005854E8" w:rsidP="004417AC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5A76CB48" w14:textId="218EF729" w:rsidR="005854E8" w:rsidRPr="006839E6" w:rsidRDefault="005854E8" w:rsidP="004417AC">
            <w:pPr>
              <w:rPr>
                <w:rFonts w:cstheme="minorHAnsi"/>
              </w:rPr>
            </w:pPr>
          </w:p>
        </w:tc>
        <w:tc>
          <w:tcPr>
            <w:tcW w:w="8724" w:type="dxa"/>
            <w:shd w:val="clear" w:color="auto" w:fill="D9D9D9" w:themeFill="background1" w:themeFillShade="D9"/>
            <w:vAlign w:val="center"/>
          </w:tcPr>
          <w:p w14:paraId="5A76CB49" w14:textId="13215909" w:rsidR="005854E8" w:rsidRPr="006839E6" w:rsidRDefault="005854E8" w:rsidP="004417AC">
            <w:pPr>
              <w:jc w:val="center"/>
              <w:rPr>
                <w:b/>
              </w:rPr>
            </w:pPr>
            <w:r w:rsidRPr="006839E6">
              <w:rPr>
                <w:b/>
              </w:rPr>
              <w:t>Group Riding – Outside / Woods (preferred) / Arena</w:t>
            </w:r>
          </w:p>
        </w:tc>
      </w:tr>
      <w:tr w:rsidR="005854E8" w:rsidRPr="00F91B05" w14:paraId="5A76CB4E" w14:textId="77777777" w:rsidTr="009D2755">
        <w:trPr>
          <w:trHeight w:val="288"/>
        </w:trPr>
        <w:tc>
          <w:tcPr>
            <w:tcW w:w="1296" w:type="dxa"/>
            <w:vAlign w:val="center"/>
          </w:tcPr>
          <w:p w14:paraId="5A76CB4B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4C" w14:textId="6C7EAB18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  <w:vAlign w:val="center"/>
          </w:tcPr>
          <w:p w14:paraId="5A76CB4D" w14:textId="13062A7F" w:rsidR="005854E8" w:rsidRPr="006839E6" w:rsidRDefault="005854E8" w:rsidP="005854E8">
            <w:pPr>
              <w:pStyle w:val="NoSpacing"/>
            </w:pPr>
            <w:r w:rsidRPr="006839E6">
              <w:t>Under control riding with a group at all gaits</w:t>
            </w:r>
          </w:p>
        </w:tc>
      </w:tr>
      <w:tr w:rsidR="005854E8" w:rsidRPr="00F91B05" w14:paraId="5A76CB52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4F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50" w14:textId="2D3BC459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  <w:vAlign w:val="center"/>
          </w:tcPr>
          <w:p w14:paraId="5A76CB51" w14:textId="00D88F99" w:rsidR="005854E8" w:rsidRPr="006839E6" w:rsidRDefault="005854E8" w:rsidP="005854E8">
            <w:pPr>
              <w:pStyle w:val="NoSpacing"/>
            </w:pPr>
            <w:r w:rsidRPr="006839E6">
              <w:t xml:space="preserve">Under control while leaving/joining other horses </w:t>
            </w:r>
          </w:p>
        </w:tc>
      </w:tr>
      <w:tr w:rsidR="005854E8" w:rsidRPr="00F91B05" w14:paraId="5A76CB56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53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54" w14:textId="345AF48C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  <w:vAlign w:val="center"/>
          </w:tcPr>
          <w:p w14:paraId="5A76CB55" w14:textId="7C34641F" w:rsidR="005854E8" w:rsidRPr="006839E6" w:rsidRDefault="005854E8" w:rsidP="005854E8">
            <w:pPr>
              <w:pStyle w:val="NoSpacing"/>
            </w:pPr>
            <w:r w:rsidRPr="006839E6">
              <w:t xml:space="preserve">Under control while other horses move ahead       </w:t>
            </w:r>
          </w:p>
        </w:tc>
      </w:tr>
      <w:tr w:rsidR="005854E8" w:rsidRPr="00F91B05" w14:paraId="5A76CB5A" w14:textId="77777777" w:rsidTr="009D2755">
        <w:trPr>
          <w:trHeight w:val="276"/>
        </w:trPr>
        <w:tc>
          <w:tcPr>
            <w:tcW w:w="1296" w:type="dxa"/>
            <w:vAlign w:val="center"/>
          </w:tcPr>
          <w:p w14:paraId="5A76CB57" w14:textId="77777777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1297" w:type="dxa"/>
            <w:vAlign w:val="center"/>
          </w:tcPr>
          <w:p w14:paraId="5A76CB58" w14:textId="497A1C92" w:rsidR="005854E8" w:rsidRPr="006839E6" w:rsidRDefault="005854E8" w:rsidP="004417AC">
            <w:pPr>
              <w:rPr>
                <w:rFonts w:cstheme="minorHAnsi"/>
              </w:rPr>
            </w:pPr>
            <w:proofErr w:type="gramStart"/>
            <w:r w:rsidRPr="006839E6">
              <w:rPr>
                <w:rFonts w:cstheme="minorHAnsi"/>
              </w:rPr>
              <w:t>P  /</w:t>
            </w:r>
            <w:proofErr w:type="gramEnd"/>
            <w:r w:rsidRPr="006839E6">
              <w:rPr>
                <w:rFonts w:cstheme="minorHAnsi"/>
              </w:rPr>
              <w:t xml:space="preserve">  N  /  F</w:t>
            </w:r>
          </w:p>
        </w:tc>
        <w:tc>
          <w:tcPr>
            <w:tcW w:w="8724" w:type="dxa"/>
            <w:vAlign w:val="center"/>
          </w:tcPr>
          <w:p w14:paraId="5A76CB59" w14:textId="5C8ABCA2" w:rsidR="005854E8" w:rsidRPr="006839E6" w:rsidRDefault="005854E8" w:rsidP="005854E8">
            <w:pPr>
              <w:pStyle w:val="NoSpacing"/>
            </w:pPr>
            <w:r w:rsidRPr="006839E6">
              <w:t>Under control when other horses leave</w:t>
            </w:r>
          </w:p>
        </w:tc>
      </w:tr>
      <w:tr w:rsidR="005854E8" w:rsidRPr="00F91B05" w14:paraId="2AC3E490" w14:textId="77777777" w:rsidTr="006839E6">
        <w:trPr>
          <w:cantSplit/>
          <w:trHeight w:hRule="exact" w:val="360"/>
        </w:trPr>
        <w:tc>
          <w:tcPr>
            <w:tcW w:w="11317" w:type="dxa"/>
            <w:gridSpan w:val="3"/>
            <w:vAlign w:val="center"/>
          </w:tcPr>
          <w:p w14:paraId="29047331" w14:textId="0575DC2F" w:rsidR="005854E8" w:rsidRPr="006839E6" w:rsidRDefault="005854E8" w:rsidP="000F5B80">
            <w:pPr>
              <w:pStyle w:val="NoSpacing"/>
              <w:rPr>
                <w:rFonts w:cstheme="minorHAnsi"/>
                <w:b/>
              </w:rPr>
            </w:pPr>
            <w:r w:rsidRPr="006839E6">
              <w:rPr>
                <w:rFonts w:cstheme="minorHAnsi"/>
                <w:b/>
              </w:rPr>
              <w:t xml:space="preserve">Comments:  </w:t>
            </w:r>
          </w:p>
        </w:tc>
      </w:tr>
      <w:tr w:rsidR="005854E8" w:rsidRPr="00F91B05" w14:paraId="5CE8FEF1" w14:textId="77777777" w:rsidTr="006839E6">
        <w:trPr>
          <w:cantSplit/>
          <w:trHeight w:hRule="exact" w:val="360"/>
        </w:trPr>
        <w:tc>
          <w:tcPr>
            <w:tcW w:w="11317" w:type="dxa"/>
            <w:gridSpan w:val="3"/>
          </w:tcPr>
          <w:p w14:paraId="38241FE9" w14:textId="77777777" w:rsidR="005854E8" w:rsidRPr="006839E6" w:rsidRDefault="005854E8" w:rsidP="000F5B80">
            <w:pPr>
              <w:pStyle w:val="NoSpacing"/>
              <w:rPr>
                <w:rFonts w:cstheme="minorHAnsi"/>
                <w:vertAlign w:val="subscript"/>
              </w:rPr>
            </w:pPr>
          </w:p>
        </w:tc>
      </w:tr>
      <w:tr w:rsidR="005854E8" w:rsidRPr="009D2755" w14:paraId="397AD1B3" w14:textId="77777777" w:rsidTr="006839E6">
        <w:trPr>
          <w:cantSplit/>
          <w:trHeight w:hRule="exact" w:val="360"/>
        </w:trPr>
        <w:tc>
          <w:tcPr>
            <w:tcW w:w="11317" w:type="dxa"/>
            <w:gridSpan w:val="3"/>
            <w:vAlign w:val="center"/>
          </w:tcPr>
          <w:p w14:paraId="71894076" w14:textId="01A4785F" w:rsidR="005854E8" w:rsidRPr="006839E6" w:rsidRDefault="005854E8" w:rsidP="000F5B80">
            <w:pPr>
              <w:pStyle w:val="NoSpacing"/>
              <w:jc w:val="right"/>
              <w:rPr>
                <w:rFonts w:cstheme="minorHAnsi"/>
                <w:vertAlign w:val="subscript"/>
              </w:rPr>
            </w:pPr>
            <w:r w:rsidRPr="006839E6">
              <w:rPr>
                <w:rFonts w:cstheme="minorHAnsi"/>
                <w:vertAlign w:val="subscript"/>
              </w:rPr>
              <w:t>2019</w:t>
            </w:r>
          </w:p>
        </w:tc>
      </w:tr>
    </w:tbl>
    <w:p w14:paraId="76294BA1" w14:textId="1DAA9494" w:rsidR="005854E8" w:rsidRPr="005854E8" w:rsidRDefault="005854E8" w:rsidP="00316775">
      <w:pPr>
        <w:pStyle w:val="NoSpacing"/>
        <w:rPr>
          <w:sz w:val="23"/>
          <w:szCs w:val="23"/>
        </w:rPr>
      </w:pPr>
    </w:p>
    <w:sectPr w:rsidR="005854E8" w:rsidRPr="005854E8" w:rsidSect="009D2755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24D6"/>
    <w:multiLevelType w:val="hybridMultilevel"/>
    <w:tmpl w:val="5E847A9C"/>
    <w:lvl w:ilvl="0" w:tplc="010C6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70B9"/>
    <w:multiLevelType w:val="hybridMultilevel"/>
    <w:tmpl w:val="87567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z6t8yF3E6EGdDgTOcgG5qpLkWqX2/N3vimY78vUSpAQ/4XU5SyXT7TEumEmDY11hrKroC9aUiiyCvY8pVlwGA==" w:salt="tFzbV+4ZQrEP3hLCpEkXd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3D"/>
    <w:rsid w:val="00023AAD"/>
    <w:rsid w:val="00062F99"/>
    <w:rsid w:val="00064FA8"/>
    <w:rsid w:val="000764C8"/>
    <w:rsid w:val="000B46E7"/>
    <w:rsid w:val="000C07AD"/>
    <w:rsid w:val="000E1F19"/>
    <w:rsid w:val="000E21AD"/>
    <w:rsid w:val="000F5B80"/>
    <w:rsid w:val="001005D2"/>
    <w:rsid w:val="00104CBE"/>
    <w:rsid w:val="0011173A"/>
    <w:rsid w:val="00124F37"/>
    <w:rsid w:val="00150D12"/>
    <w:rsid w:val="001840E9"/>
    <w:rsid w:val="001B4389"/>
    <w:rsid w:val="001E7A50"/>
    <w:rsid w:val="002405AA"/>
    <w:rsid w:val="00242DA5"/>
    <w:rsid w:val="00247377"/>
    <w:rsid w:val="00287203"/>
    <w:rsid w:val="0029194C"/>
    <w:rsid w:val="00294C45"/>
    <w:rsid w:val="002A61DB"/>
    <w:rsid w:val="00316775"/>
    <w:rsid w:val="00340B51"/>
    <w:rsid w:val="00347948"/>
    <w:rsid w:val="00347DB3"/>
    <w:rsid w:val="00370DD7"/>
    <w:rsid w:val="003C0FF4"/>
    <w:rsid w:val="003C738D"/>
    <w:rsid w:val="003E78C6"/>
    <w:rsid w:val="00404103"/>
    <w:rsid w:val="00445380"/>
    <w:rsid w:val="004839D0"/>
    <w:rsid w:val="004A6D16"/>
    <w:rsid w:val="004E5A5D"/>
    <w:rsid w:val="004E63DB"/>
    <w:rsid w:val="00500278"/>
    <w:rsid w:val="0052223E"/>
    <w:rsid w:val="005460DE"/>
    <w:rsid w:val="00572311"/>
    <w:rsid w:val="0058368F"/>
    <w:rsid w:val="005854E8"/>
    <w:rsid w:val="005B2EEE"/>
    <w:rsid w:val="005C08D8"/>
    <w:rsid w:val="006051AE"/>
    <w:rsid w:val="00624833"/>
    <w:rsid w:val="00625171"/>
    <w:rsid w:val="00634EF1"/>
    <w:rsid w:val="006558B2"/>
    <w:rsid w:val="00665B4A"/>
    <w:rsid w:val="00671D54"/>
    <w:rsid w:val="006746F2"/>
    <w:rsid w:val="006836FE"/>
    <w:rsid w:val="006839E6"/>
    <w:rsid w:val="006A00FC"/>
    <w:rsid w:val="006F1027"/>
    <w:rsid w:val="006F370B"/>
    <w:rsid w:val="0070474F"/>
    <w:rsid w:val="0071715D"/>
    <w:rsid w:val="00750545"/>
    <w:rsid w:val="00764683"/>
    <w:rsid w:val="00764904"/>
    <w:rsid w:val="007939CF"/>
    <w:rsid w:val="00797AA1"/>
    <w:rsid w:val="007A26FD"/>
    <w:rsid w:val="007B463B"/>
    <w:rsid w:val="007D2876"/>
    <w:rsid w:val="00825DC0"/>
    <w:rsid w:val="00841229"/>
    <w:rsid w:val="00864D6B"/>
    <w:rsid w:val="00873167"/>
    <w:rsid w:val="00886A1A"/>
    <w:rsid w:val="008A0F21"/>
    <w:rsid w:val="008C051C"/>
    <w:rsid w:val="00941990"/>
    <w:rsid w:val="009678F4"/>
    <w:rsid w:val="009A0F6F"/>
    <w:rsid w:val="009D25F6"/>
    <w:rsid w:val="009D2755"/>
    <w:rsid w:val="009D2B58"/>
    <w:rsid w:val="00A13E51"/>
    <w:rsid w:val="00A326AE"/>
    <w:rsid w:val="00A43A80"/>
    <w:rsid w:val="00AA6981"/>
    <w:rsid w:val="00AD0BC2"/>
    <w:rsid w:val="00AD2D4E"/>
    <w:rsid w:val="00B138E7"/>
    <w:rsid w:val="00B1598B"/>
    <w:rsid w:val="00B4524C"/>
    <w:rsid w:val="00B51537"/>
    <w:rsid w:val="00B523B0"/>
    <w:rsid w:val="00BC454E"/>
    <w:rsid w:val="00BF022E"/>
    <w:rsid w:val="00BF7A1C"/>
    <w:rsid w:val="00C25D09"/>
    <w:rsid w:val="00C3317F"/>
    <w:rsid w:val="00C81F3D"/>
    <w:rsid w:val="00CA06CD"/>
    <w:rsid w:val="00CF4E00"/>
    <w:rsid w:val="00D05EF6"/>
    <w:rsid w:val="00D0727E"/>
    <w:rsid w:val="00D21573"/>
    <w:rsid w:val="00D46722"/>
    <w:rsid w:val="00D7661A"/>
    <w:rsid w:val="00D85637"/>
    <w:rsid w:val="00DA3037"/>
    <w:rsid w:val="00DC1CFA"/>
    <w:rsid w:val="00DE74EF"/>
    <w:rsid w:val="00DF3D63"/>
    <w:rsid w:val="00E27F05"/>
    <w:rsid w:val="00E31F3D"/>
    <w:rsid w:val="00E452D4"/>
    <w:rsid w:val="00E7048A"/>
    <w:rsid w:val="00E94800"/>
    <w:rsid w:val="00E97C15"/>
    <w:rsid w:val="00EA097E"/>
    <w:rsid w:val="00ED33DF"/>
    <w:rsid w:val="00EE4045"/>
    <w:rsid w:val="00EE56AF"/>
    <w:rsid w:val="00F20036"/>
    <w:rsid w:val="00F8581C"/>
    <w:rsid w:val="00F91B05"/>
    <w:rsid w:val="00FD4268"/>
    <w:rsid w:val="00FD5FD8"/>
    <w:rsid w:val="00FE3238"/>
    <w:rsid w:val="22449E47"/>
    <w:rsid w:val="48AD40F4"/>
    <w:rsid w:val="55B1B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CAF2"/>
  <w15:docId w15:val="{A126C64F-A62E-4994-9916-0B01A273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4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B262-1C27-4646-8FDF-7610D54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3</Words>
  <Characters>2925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ra Betts</cp:lastModifiedBy>
  <cp:revision>16</cp:revision>
  <cp:lastPrinted>2019-03-18T16:23:00Z</cp:lastPrinted>
  <dcterms:created xsi:type="dcterms:W3CDTF">2019-02-19T14:48:00Z</dcterms:created>
  <dcterms:modified xsi:type="dcterms:W3CDTF">2019-03-25T00:11:00Z</dcterms:modified>
</cp:coreProperties>
</file>